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BB" w:rsidRPr="004220BB" w:rsidRDefault="004220BB" w:rsidP="004220BB">
      <w:pPr>
        <w:jc w:val="center"/>
        <w:rPr>
          <w:rFonts w:ascii="UD デジタル 教科書体 N-R" w:eastAsia="UD デジタル 教科書体 N-R" w:hAnsi="Times New Roman"/>
          <w:sz w:val="28"/>
          <w:szCs w:val="28"/>
        </w:rPr>
      </w:pPr>
      <w:bookmarkStart w:id="0" w:name="_GoBack"/>
      <w:bookmarkEnd w:id="0"/>
      <w:r w:rsidRPr="004220BB">
        <w:rPr>
          <w:rFonts w:ascii="UD デジタル 教科書体 N-R" w:eastAsia="UD デジタル 教科書体 N-R" w:hAnsi="Times New Roman" w:hint="eastAsia"/>
          <w:sz w:val="28"/>
          <w:szCs w:val="28"/>
        </w:rPr>
        <w:t>Request for Transfer of Credits</w:t>
      </w:r>
    </w:p>
    <w:p w:rsidR="006F1895" w:rsidRPr="004220BB" w:rsidRDefault="006F1895" w:rsidP="00524369">
      <w:pPr>
        <w:spacing w:line="0" w:lineRule="atLeast"/>
        <w:ind w:right="840"/>
        <w:jc w:val="right"/>
        <w:rPr>
          <w:rFonts w:ascii="UD デジタル 教科書体 N-R" w:eastAsia="UD デジタル 教科書体 N-R" w:hAnsi="Times New Roman"/>
          <w:szCs w:val="21"/>
        </w:rPr>
      </w:pPr>
      <w:r w:rsidRPr="004220BB">
        <w:rPr>
          <w:rFonts w:ascii="UD デジタル 教科書体 N-R" w:eastAsia="UD デジタル 教科書体 N-R" w:hAnsi="Times New Roman" w:hint="eastAsia"/>
          <w:szCs w:val="21"/>
        </w:rPr>
        <w:t>No.</w:t>
      </w:r>
      <w:r w:rsidR="004220BB" w:rsidRPr="004220BB">
        <w:rPr>
          <w:rFonts w:ascii="UD デジタル 教科書体 N-R" w:eastAsia="UD デジタル 教科書体 N-R" w:hAnsi="Times New Roman" w:hint="eastAsia"/>
          <w:szCs w:val="21"/>
        </w:rPr>
        <w:t xml:space="preserve">　　　　</w:t>
      </w:r>
    </w:p>
    <w:p w:rsidR="006F1895" w:rsidRPr="004220BB" w:rsidRDefault="006F1895" w:rsidP="00882B0F">
      <w:pPr>
        <w:spacing w:line="0" w:lineRule="atLeast"/>
        <w:ind w:right="420"/>
        <w:jc w:val="right"/>
        <w:rPr>
          <w:rFonts w:ascii="UD デジタル 教科書体 N-R" w:eastAsia="UD デジタル 教科書体 N-R" w:hAnsi="Times New Roman"/>
          <w:szCs w:val="21"/>
        </w:rPr>
      </w:pPr>
      <w:r w:rsidRPr="004220BB">
        <w:rPr>
          <w:rFonts w:ascii="UD デジタル 教科書体 N-R" w:eastAsia="UD デジタル 教科書体 N-R" w:hAnsi="Times New Roman" w:hint="eastAsia"/>
          <w:szCs w:val="21"/>
        </w:rPr>
        <w:t>Date:</w:t>
      </w:r>
      <w:permStart w:id="312111782" w:edGrp="everyone"/>
      <w:r w:rsidR="000A1C9B">
        <w:rPr>
          <w:rFonts w:ascii="UD デジタル 教科書体 N-R" w:eastAsia="UD デジタル 教科書体 N-R" w:hAnsi="Times New Roman" w:hint="eastAsia"/>
          <w:szCs w:val="21"/>
        </w:rPr>
        <w:t xml:space="preserve"> </w:t>
      </w:r>
      <w:r w:rsidR="000A1C9B">
        <w:rPr>
          <w:rFonts w:ascii="UD デジタル 教科書体 N-R" w:eastAsia="UD デジタル 教科書体 N-R" w:hAnsi="Times New Roman"/>
          <w:szCs w:val="21"/>
        </w:rPr>
        <w:t xml:space="preserve">   </w:t>
      </w:r>
      <w:permEnd w:id="312111782"/>
      <w:r w:rsidR="004220BB" w:rsidRPr="004220BB">
        <w:rPr>
          <w:rFonts w:ascii="UD デジタル 教科書体 N-R" w:eastAsia="UD デジタル 教科書体 N-R" w:hAnsi="Times New Roman" w:hint="eastAsia"/>
          <w:szCs w:val="21"/>
        </w:rPr>
        <w:t>/</w:t>
      </w:r>
      <w:permStart w:id="1191795896" w:edGrp="everyone"/>
      <w:r w:rsidR="000A1C9B">
        <w:rPr>
          <w:rFonts w:ascii="UD デジタル 教科書体 N-R" w:eastAsia="UD デジタル 教科書体 N-R" w:hAnsi="Times New Roman" w:hint="eastAsia"/>
          <w:szCs w:val="21"/>
        </w:rPr>
        <w:t xml:space="preserve"> </w:t>
      </w:r>
      <w:r w:rsidR="000A1C9B">
        <w:rPr>
          <w:rFonts w:ascii="UD デジタル 教科書体 N-R" w:eastAsia="UD デジタル 教科書体 N-R" w:hAnsi="Times New Roman"/>
          <w:szCs w:val="21"/>
        </w:rPr>
        <w:t xml:space="preserve"> </w:t>
      </w:r>
      <w:permEnd w:id="1191795896"/>
      <w:r w:rsidR="004220BB" w:rsidRPr="004220BB">
        <w:rPr>
          <w:rFonts w:ascii="UD デジタル 教科書体 N-R" w:eastAsia="UD デジタル 教科書体 N-R" w:hAnsi="Times New Roman" w:hint="eastAsia"/>
          <w:szCs w:val="21"/>
        </w:rPr>
        <w:t>/</w:t>
      </w:r>
      <w:permStart w:id="540434458" w:edGrp="everyone"/>
      <w:r w:rsidR="000A1C9B">
        <w:rPr>
          <w:rFonts w:ascii="UD デジタル 教科書体 N-R" w:eastAsia="UD デジタル 教科書体 N-R" w:hAnsi="Times New Roman" w:hint="eastAsia"/>
          <w:szCs w:val="21"/>
        </w:rPr>
        <w:t xml:space="preserve"> </w:t>
      </w:r>
      <w:r w:rsidR="000A1C9B">
        <w:rPr>
          <w:rFonts w:ascii="UD デジタル 教科書体 N-R" w:eastAsia="UD デジタル 教科書体 N-R" w:hAnsi="Times New Roman"/>
          <w:szCs w:val="21"/>
        </w:rPr>
        <w:t xml:space="preserve"> </w:t>
      </w:r>
      <w:permEnd w:id="540434458"/>
    </w:p>
    <w:p w:rsidR="006F1895" w:rsidRPr="00F7296A" w:rsidRDefault="006F1895" w:rsidP="00F7296A">
      <w:pPr>
        <w:spacing w:line="0" w:lineRule="atLeast"/>
        <w:ind w:leftChars="-270" w:left="-299" w:hangingChars="134" w:hanging="268"/>
        <w:jc w:val="left"/>
        <w:rPr>
          <w:rFonts w:ascii="UD デジタル 教科書体 N-R" w:eastAsia="UD デジタル 教科書体 N-R" w:hAnsi="Times New Roman"/>
          <w:sz w:val="20"/>
        </w:rPr>
      </w:pPr>
      <w:r w:rsidRPr="00F7296A">
        <w:rPr>
          <w:rFonts w:ascii="UD デジタル 教科書体 N-R" w:eastAsia="UD デジタル 教科書体 N-R" w:hAnsi="Times New Roman" w:hint="eastAsia"/>
          <w:sz w:val="20"/>
        </w:rPr>
        <w:t xml:space="preserve">To: The </w:t>
      </w:r>
      <w:r w:rsidR="004220BB" w:rsidRPr="00F7296A">
        <w:rPr>
          <w:rFonts w:ascii="UD デジタル 教科書体 N-R" w:eastAsia="UD デジタル 教科書体 N-R" w:hAnsi="Times New Roman" w:hint="eastAsia"/>
          <w:sz w:val="20"/>
        </w:rPr>
        <w:t xml:space="preserve">Dean of </w:t>
      </w:r>
      <w:permStart w:id="1276928942" w:edGrp="everyone"/>
      <w:r w:rsidR="000A1C9B" w:rsidRPr="00F7296A">
        <w:rPr>
          <w:rFonts w:ascii="UD デジタル 教科書体 N-R" w:eastAsia="UD デジタル 教科書体 N-R" w:hAnsi="Times New Roman" w:hint="eastAsia"/>
          <w:sz w:val="20"/>
        </w:rPr>
        <w:t xml:space="preserve"> </w:t>
      </w:r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                        </w:t>
      </w:r>
      <w:proofErr w:type="gramStart"/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 </w:t>
      </w:r>
      <w:permEnd w:id="1276928942"/>
      <w:r w:rsidR="000A1C9B" w:rsidRPr="00F7296A">
        <w:rPr>
          <w:rFonts w:ascii="UD デジタル 教科書体 N-R" w:eastAsia="UD デジタル 教科書体 N-R" w:hAnsi="Times New Roman"/>
          <w:sz w:val="20"/>
        </w:rPr>
        <w:t>,</w:t>
      </w:r>
      <w:proofErr w:type="gramEnd"/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</w:t>
      </w:r>
      <w:proofErr w:type="spellStart"/>
      <w:r w:rsidRPr="00F7296A">
        <w:rPr>
          <w:rFonts w:ascii="UD デジタル 教科書体 N-R" w:eastAsia="UD デジタル 教科書体 N-R" w:hAnsi="Times New Roman" w:hint="eastAsia"/>
          <w:sz w:val="20"/>
        </w:rPr>
        <w:t>Doshisha</w:t>
      </w:r>
      <w:proofErr w:type="spellEnd"/>
      <w:r w:rsidRPr="00F7296A">
        <w:rPr>
          <w:rFonts w:ascii="UD デジタル 教科書体 N-R" w:eastAsia="UD デジタル 教科書体 N-R" w:hAnsi="Times New Roman" w:hint="eastAsia"/>
          <w:sz w:val="20"/>
        </w:rPr>
        <w:t xml:space="preserve"> University</w:t>
      </w:r>
    </w:p>
    <w:p w:rsidR="006F1895" w:rsidRPr="00F7296A" w:rsidRDefault="006F1895" w:rsidP="000C5F13">
      <w:pPr>
        <w:adjustRightInd w:val="0"/>
        <w:snapToGrid w:val="0"/>
        <w:spacing w:line="240" w:lineRule="atLeast"/>
        <w:ind w:leftChars="-270" w:left="-299" w:hangingChars="134" w:hanging="268"/>
        <w:jc w:val="left"/>
        <w:rPr>
          <w:rFonts w:ascii="UD デジタル 教科書体 N-R" w:eastAsia="UD デジタル 教科書体 N-R" w:hAnsi="Times New Roman"/>
          <w:sz w:val="20"/>
        </w:rPr>
      </w:pPr>
      <w:r w:rsidRPr="00F7296A">
        <w:rPr>
          <w:rFonts w:ascii="UD デジタル 教科書体 N-R" w:eastAsia="UD デジタル 教科書体 N-R" w:hAnsi="Times New Roman" w:hint="eastAsia"/>
          <w:sz w:val="20"/>
        </w:rPr>
        <w:t>Student Name (</w:t>
      </w:r>
      <w:r w:rsidR="00A95853" w:rsidRPr="00F7296A">
        <w:rPr>
          <w:rFonts w:ascii="UD デジタル 教科書体 N-R" w:eastAsia="UD デジタル 教科書体 N-R" w:hAnsi="Times New Roman" w:hint="eastAsia"/>
          <w:sz w:val="20"/>
        </w:rPr>
        <w:t>in block letters</w:t>
      </w:r>
      <w:r w:rsidRPr="00F7296A">
        <w:rPr>
          <w:rFonts w:ascii="UD デジタル 教科書体 N-R" w:eastAsia="UD デジタル 教科書体 N-R" w:hAnsi="Times New Roman" w:hint="eastAsia"/>
          <w:sz w:val="20"/>
        </w:rPr>
        <w:t>):</w:t>
      </w:r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</w:t>
      </w:r>
      <w:permStart w:id="419435915" w:edGrp="everyone"/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                </w:t>
      </w:r>
      <w:permEnd w:id="419435915"/>
    </w:p>
    <w:p w:rsidR="006F1895" w:rsidRPr="00F7296A" w:rsidRDefault="006F1895" w:rsidP="000C5F13">
      <w:pPr>
        <w:adjustRightInd w:val="0"/>
        <w:snapToGrid w:val="0"/>
        <w:spacing w:line="240" w:lineRule="atLeast"/>
        <w:ind w:leftChars="-270" w:left="-299" w:hangingChars="134" w:hanging="268"/>
        <w:jc w:val="left"/>
        <w:rPr>
          <w:rFonts w:ascii="UD デジタル 教科書体 N-R" w:eastAsia="UD デジタル 教科書体 N-R" w:hAnsi="Times New Roman"/>
          <w:sz w:val="20"/>
        </w:rPr>
      </w:pPr>
      <w:r w:rsidRPr="00F7296A">
        <w:rPr>
          <w:rFonts w:ascii="UD デジタル 教科書体 N-R" w:eastAsia="UD デジタル 教科書体 N-R" w:hAnsi="Times New Roman" w:hint="eastAsia"/>
          <w:sz w:val="20"/>
        </w:rPr>
        <w:t xml:space="preserve">Student </w:t>
      </w:r>
      <w:r w:rsidR="001135C0" w:rsidRPr="00F7296A">
        <w:rPr>
          <w:rFonts w:ascii="UD デジタル 教科書体 N-R" w:eastAsia="UD デジタル 教科書体 N-R" w:hAnsi="Times New Roman" w:hint="eastAsia"/>
          <w:sz w:val="20"/>
        </w:rPr>
        <w:t xml:space="preserve">ID </w:t>
      </w:r>
      <w:r w:rsidRPr="00F7296A">
        <w:rPr>
          <w:rFonts w:ascii="UD デジタル 教科書体 N-R" w:eastAsia="UD デジタル 教科書体 N-R" w:hAnsi="Times New Roman" w:hint="eastAsia"/>
          <w:sz w:val="20"/>
        </w:rPr>
        <w:t>Number:</w:t>
      </w:r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</w:t>
      </w:r>
      <w:permStart w:id="564219969" w:edGrp="everyone"/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                    </w:t>
      </w:r>
      <w:permEnd w:id="564219969"/>
    </w:p>
    <w:p w:rsidR="006F1895" w:rsidRPr="00F7296A" w:rsidRDefault="00A95853" w:rsidP="000C5F13">
      <w:pPr>
        <w:adjustRightInd w:val="0"/>
        <w:snapToGrid w:val="0"/>
        <w:spacing w:line="240" w:lineRule="atLeast"/>
        <w:ind w:leftChars="-270" w:left="-299" w:hangingChars="134" w:hanging="268"/>
        <w:jc w:val="left"/>
        <w:rPr>
          <w:rFonts w:ascii="UD デジタル 教科書体 N-R" w:eastAsia="UD デジタル 教科書体 N-R" w:hAnsi="Times New Roman"/>
          <w:sz w:val="20"/>
        </w:rPr>
      </w:pPr>
      <w:r w:rsidRPr="00F7296A">
        <w:rPr>
          <w:rFonts w:ascii="UD デジタル 教科書体 N-R" w:eastAsia="UD デジタル 教科書体 N-R" w:hAnsi="Times New Roman" w:hint="eastAsia"/>
          <w:sz w:val="20"/>
        </w:rPr>
        <w:t>Affiliation</w:t>
      </w:r>
      <w:r w:rsidR="006F1895" w:rsidRPr="00F7296A">
        <w:rPr>
          <w:rFonts w:ascii="UD デジタル 教科書体 N-R" w:eastAsia="UD デジタル 教科書体 N-R" w:hAnsi="Times New Roman" w:hint="eastAsia"/>
          <w:sz w:val="20"/>
        </w:rPr>
        <w:t>:</w:t>
      </w:r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</w:t>
      </w:r>
      <w:permStart w:id="1591495063" w:edGrp="everyone"/>
      <w:r w:rsidR="000A1C9B" w:rsidRPr="00F7296A">
        <w:rPr>
          <w:rFonts w:ascii="UD デジタル 教科書体 N-R" w:eastAsia="UD デジタル 教科書体 N-R" w:hAnsi="Times New Roman"/>
          <w:sz w:val="20"/>
        </w:rPr>
        <w:t xml:space="preserve">                         </w:t>
      </w:r>
      <w:permEnd w:id="1591495063"/>
    </w:p>
    <w:p w:rsidR="006F1895" w:rsidRPr="002E2458" w:rsidRDefault="006F1895" w:rsidP="002E2458">
      <w:pPr>
        <w:adjustRightInd w:val="0"/>
        <w:snapToGrid w:val="0"/>
        <w:spacing w:line="100" w:lineRule="atLeast"/>
        <w:ind w:leftChars="-202" w:left="-141" w:hangingChars="202" w:hanging="283"/>
        <w:jc w:val="left"/>
        <w:rPr>
          <w:rFonts w:ascii="UD デジタル 教科書体 N-R" w:eastAsia="UD デジタル 教科書体 N-R" w:hAnsi="Times New Roman"/>
          <w:sz w:val="14"/>
          <w:szCs w:val="21"/>
        </w:rPr>
      </w:pPr>
    </w:p>
    <w:p w:rsidR="006F1895" w:rsidRPr="002E2458" w:rsidRDefault="006F1895" w:rsidP="000C5F13">
      <w:pPr>
        <w:spacing w:line="0" w:lineRule="atLeast"/>
        <w:ind w:leftChars="-270" w:left="-567"/>
        <w:jc w:val="left"/>
        <w:rPr>
          <w:rFonts w:ascii="UD デジタル 教科書体 N-R" w:eastAsia="UD デジタル 教科書体 N-R" w:hAnsi="Times New Roman"/>
          <w:sz w:val="20"/>
        </w:rPr>
      </w:pPr>
      <w:r w:rsidRPr="002E2458">
        <w:rPr>
          <w:rFonts w:ascii="UD デジタル 教科書体 N-R" w:eastAsia="UD デジタル 教科書体 N-R" w:hAnsi="Times New Roman" w:hint="eastAsia"/>
          <w:sz w:val="20"/>
        </w:rPr>
        <w:t xml:space="preserve">I hereby request the transfer of the following course credits earned </w:t>
      </w:r>
      <w:r w:rsidR="002A510C" w:rsidRPr="002E2458">
        <w:rPr>
          <w:rFonts w:ascii="UD デジタル 教科書体 N-R" w:eastAsia="UD デジタル 教科書体 N-R" w:hAnsi="Times New Roman" w:hint="eastAsia"/>
          <w:sz w:val="20"/>
        </w:rPr>
        <w:t>at host institution</w:t>
      </w:r>
      <w:r w:rsidRPr="002E2458">
        <w:rPr>
          <w:rFonts w:ascii="UD デジタル 教科書体 N-R" w:eastAsia="UD デジタル 教科書体 N-R" w:hAnsi="Times New Roman" w:hint="eastAsia"/>
          <w:sz w:val="20"/>
        </w:rPr>
        <w:t>. Required documents are attached.</w:t>
      </w:r>
    </w:p>
    <w:tbl>
      <w:tblPr>
        <w:tblW w:w="10790" w:type="dxa"/>
        <w:tblInd w:w="-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851"/>
        <w:gridCol w:w="708"/>
        <w:gridCol w:w="954"/>
        <w:gridCol w:w="2732"/>
        <w:gridCol w:w="850"/>
        <w:gridCol w:w="1560"/>
        <w:gridCol w:w="1115"/>
      </w:tblGrid>
      <w:tr w:rsidR="00023CA4" w:rsidRPr="004220BB" w:rsidTr="000C5F13">
        <w:trPr>
          <w:cantSplit/>
          <w:trHeight w:val="360"/>
        </w:trPr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18"/>
              </w:rPr>
              <w:t>Title of course taken at host instituti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18"/>
              </w:rPr>
              <w:t>Credit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>
              <w:rPr>
                <w:rFonts w:ascii="UD デジタル 教科書体 N-R" w:eastAsia="UD デジタル 教科書体 N-R" w:hAnsi="Times New Roman"/>
                <w:sz w:val="18"/>
              </w:rPr>
              <w:t>Grade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>
              <w:rPr>
                <w:rFonts w:ascii="UD デジタル 教科書体 N-R" w:eastAsia="UD デジタル 教科書体 N-R" w:hAnsi="Times New Roman"/>
                <w:sz w:val="18"/>
              </w:rPr>
              <w:t xml:space="preserve">Class </w:t>
            </w:r>
            <w:r w:rsidR="00EA3F0C">
              <w:rPr>
                <w:rFonts w:ascii="UD デジタル 教科書体 N-R" w:eastAsia="UD デジタル 教科書体 N-R" w:hAnsi="Times New Roman"/>
                <w:sz w:val="18"/>
              </w:rPr>
              <w:t>format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18"/>
              </w:rPr>
              <w:t>Title of Doshisha course for which credit is sough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A4" w:rsidRPr="00882B0F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  <w:r w:rsidRPr="00882B0F">
              <w:rPr>
                <w:rFonts w:ascii="UD デジタル 教科書体 N-R" w:eastAsia="UD デジタル 教科書体 N-R" w:hAnsi="Times New Roman" w:hint="eastAsia"/>
                <w:sz w:val="16"/>
                <w:szCs w:val="16"/>
              </w:rPr>
              <w:t>Credits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220BB" w:rsidRDefault="00023CA4" w:rsidP="004F348C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16"/>
                <w:szCs w:val="16"/>
              </w:rPr>
              <w:t>Outcome (university use only)</w:t>
            </w:r>
          </w:p>
        </w:tc>
      </w:tr>
      <w:tr w:rsidR="00023CA4" w:rsidRPr="004220BB" w:rsidTr="000C5F13">
        <w:trPr>
          <w:cantSplit/>
          <w:trHeight w:val="80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18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CA4" w:rsidRPr="004220BB" w:rsidRDefault="00023CA4" w:rsidP="00F7296A">
            <w:pPr>
              <w:jc w:val="center"/>
              <w:rPr>
                <w:rFonts w:ascii="UD デジタル 教科書体 N-R" w:eastAsia="UD デジタル 教科書体 N-R" w:hAnsi="Times New Roman"/>
                <w:sz w:val="18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18"/>
              </w:rPr>
              <w:t>Course code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4" w:rsidRPr="004220BB" w:rsidRDefault="00023CA4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</w:tr>
      <w:tr w:rsidR="00023CA4" w:rsidRPr="004220BB" w:rsidTr="000C5F13">
        <w:trPr>
          <w:cantSplit/>
          <w:trHeight w:val="497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159427137" w:edGrp="everyone" w:colFirst="4" w:colLast="4"/>
            <w:permStart w:id="950030525" w:edGrp="everyone" w:colFirst="0" w:colLast="0"/>
            <w:permStart w:id="391250974" w:edGrp="everyone" w:colFirst="1" w:colLast="1"/>
            <w:permStart w:id="1146444176" w:edGrp="everyone" w:colFirst="2" w:colLast="2"/>
            <w:permStart w:id="1109079148" w:edGrp="everyone" w:colFirst="5" w:colLast="5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023CA4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1559244044" w:edGrp="everyone" w:displacedByCustomXml="next"/>
        <w:sdt>
          <w:sdtPr>
            <w:rPr>
              <w:rFonts w:ascii="UD デジタル 教科書体 N-R" w:eastAsia="UD デジタル 教科書体 N-R" w:hAnsi="Times New Roman"/>
              <w:sz w:val="16"/>
              <w:szCs w:val="16"/>
            </w:rPr>
            <w:id w:val="1543165923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41A54" w:rsidRPr="004F348C" w:rsidRDefault="000A1C9B" w:rsidP="00882B0F">
                <w:pPr>
                  <w:jc w:val="center"/>
                  <w:rPr>
                    <w:rFonts w:ascii="UD デジタル 教科書体 N-R" w:eastAsia="UD デジタル 教科書体 N-R" w:hAnsi="Times New Roman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 w:hAnsi="Times New Roman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1559244044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296A" w:rsidRDefault="00F7296A" w:rsidP="00F729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  <w:p w:rsidR="00F7296A" w:rsidRPr="002E2458" w:rsidRDefault="00F7296A" w:rsidP="00F729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023CA4" w:rsidRPr="004220BB" w:rsidTr="000C5F13">
        <w:trPr>
          <w:cantSplit/>
          <w:trHeight w:val="321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512914863" w:edGrp="everyone" w:colFirst="4" w:colLast="4"/>
            <w:permEnd w:id="1159427137"/>
            <w:permEnd w:id="950030525"/>
            <w:permEnd w:id="391250974"/>
            <w:permEnd w:id="1146444176"/>
            <w:permEnd w:id="1109079148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4F348C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CA4" w:rsidRPr="00F7296A" w:rsidRDefault="00023CA4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CA4" w:rsidRPr="002E2458" w:rsidRDefault="00023CA4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411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719136607" w:edGrp="everyone" w:colFirst="4" w:colLast="4"/>
            <w:permStart w:id="1889282370" w:edGrp="everyone" w:colFirst="0" w:colLast="0"/>
            <w:permStart w:id="1048206209" w:edGrp="everyone" w:colFirst="1" w:colLast="1"/>
            <w:permStart w:id="1824068778" w:edGrp="everyone" w:colFirst="2" w:colLast="2"/>
            <w:permStart w:id="306791785" w:edGrp="everyone" w:colFirst="5" w:colLast="5"/>
            <w:permEnd w:id="1512914863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1297970742" w:edGrp="everyone" w:displacedByCustomXml="next"/>
        <w:sdt>
          <w:sdtPr>
            <w:rPr>
              <w:rFonts w:ascii="UD デジタル 教科書体 N-R" w:eastAsia="UD デジタル 教科書体 N-R" w:hAnsi="Times New Roman"/>
              <w:sz w:val="16"/>
              <w:szCs w:val="16"/>
            </w:rPr>
            <w:id w:val="2051103195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3B336A" w:rsidRPr="004F348C" w:rsidRDefault="003B336A" w:rsidP="00882B0F">
                <w:pPr>
                  <w:jc w:val="center"/>
                  <w:rPr>
                    <w:rFonts w:ascii="UD デジタル 教科書体 N-R" w:eastAsia="UD デジタル 教科書体 N-R" w:hAnsi="Times New Roman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 w:hAnsi="Times New Roman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1297970742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336A" w:rsidRDefault="003B336A" w:rsidP="00F729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  <w:p w:rsidR="003B336A" w:rsidRPr="002E2458" w:rsidRDefault="003B336A" w:rsidP="00F729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276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984691055" w:edGrp="everyone" w:colFirst="4" w:colLast="4"/>
            <w:permEnd w:id="719136607"/>
            <w:permEnd w:id="1889282370"/>
            <w:permEnd w:id="1048206209"/>
            <w:permEnd w:id="1824068778"/>
            <w:permEnd w:id="306791785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4F348C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36A" w:rsidRPr="002E2458" w:rsidRDefault="003B336A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479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035033400" w:edGrp="everyone" w:colFirst="4" w:colLast="4"/>
            <w:permStart w:id="1480354564" w:edGrp="everyone" w:colFirst="0" w:colLast="0"/>
            <w:permStart w:id="83903872" w:edGrp="everyone" w:colFirst="1" w:colLast="1"/>
            <w:permStart w:id="496203290" w:edGrp="everyone" w:colFirst="2" w:colLast="2"/>
            <w:permStart w:id="534923702" w:edGrp="everyone" w:colFirst="5" w:colLast="5"/>
            <w:permEnd w:id="984691055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1455313056" w:edGrp="everyone" w:displacedByCustomXml="next"/>
        <w:sdt>
          <w:sdtPr>
            <w:rPr>
              <w:rFonts w:ascii="UD デジタル 教科書体 N-R" w:eastAsia="UD デジタル 教科書体 N-R"/>
              <w:sz w:val="16"/>
              <w:szCs w:val="16"/>
            </w:rPr>
            <w:id w:val="-512071217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3B336A" w:rsidRPr="004F348C" w:rsidRDefault="003B336A" w:rsidP="00882B0F">
                <w:pPr>
                  <w:jc w:val="center"/>
                  <w:rPr>
                    <w:rFonts w:ascii="UD デジタル 教科書体 N-R" w:eastAsia="UD デジタル 教科書体 N-R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1455313056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336A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  <w:p w:rsidR="003B336A" w:rsidRPr="002E2458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275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184129238" w:edGrp="everyone" w:colFirst="4" w:colLast="4"/>
            <w:permEnd w:id="1035033400"/>
            <w:permEnd w:id="1480354564"/>
            <w:permEnd w:id="83903872"/>
            <w:permEnd w:id="496203290"/>
            <w:permEnd w:id="534923702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4F348C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36A" w:rsidRPr="002E2458" w:rsidRDefault="003B336A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469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283930134" w:edGrp="everyone" w:colFirst="4" w:colLast="4"/>
            <w:permStart w:id="610029400" w:edGrp="everyone" w:colFirst="0" w:colLast="0"/>
            <w:permStart w:id="1973553515" w:edGrp="everyone" w:colFirst="1" w:colLast="1"/>
            <w:permStart w:id="2145322577" w:edGrp="everyone" w:colFirst="2" w:colLast="2"/>
            <w:permStart w:id="1146384556" w:edGrp="everyone" w:colFirst="5" w:colLast="5"/>
            <w:permEnd w:id="1184129238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250632875" w:edGrp="everyone" w:displacedByCustomXml="next"/>
        <w:sdt>
          <w:sdtPr>
            <w:rPr>
              <w:rFonts w:ascii="UD デジタル 教科書体 N-R" w:eastAsia="UD デジタル 教科書体 N-R"/>
              <w:sz w:val="16"/>
              <w:szCs w:val="16"/>
            </w:rPr>
            <w:id w:val="877599943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3B336A" w:rsidRPr="004F348C" w:rsidRDefault="003B336A" w:rsidP="00882B0F">
                <w:pPr>
                  <w:jc w:val="center"/>
                  <w:rPr>
                    <w:rFonts w:ascii="UD デジタル 教科書体 N-R" w:eastAsia="UD デジタル 教科書体 N-R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250632875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336A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  <w:p w:rsidR="003B336A" w:rsidRPr="002E2458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272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021779807" w:edGrp="everyone" w:colFirst="4" w:colLast="4"/>
            <w:permEnd w:id="283930134"/>
            <w:permEnd w:id="610029400"/>
            <w:permEnd w:id="1973553515"/>
            <w:permEnd w:id="2145322577"/>
            <w:permEnd w:id="1146384556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4F348C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36A" w:rsidRPr="002E2458" w:rsidRDefault="003B336A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421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291466346" w:edGrp="everyone" w:colFirst="4" w:colLast="4"/>
            <w:permStart w:id="1535595487" w:edGrp="everyone" w:colFirst="0" w:colLast="0"/>
            <w:permStart w:id="808586491" w:edGrp="everyone" w:colFirst="1" w:colLast="1"/>
            <w:permStart w:id="655044171" w:edGrp="everyone" w:colFirst="2" w:colLast="2"/>
            <w:permStart w:id="1509362873" w:edGrp="everyone" w:colFirst="5" w:colLast="5"/>
            <w:permEnd w:id="1021779807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999381813" w:edGrp="everyone" w:displacedByCustomXml="next"/>
        <w:sdt>
          <w:sdtPr>
            <w:rPr>
              <w:rFonts w:ascii="UD デジタル 教科書体 N-R" w:eastAsia="UD デジタル 教科書体 N-R"/>
              <w:sz w:val="16"/>
              <w:szCs w:val="16"/>
            </w:rPr>
            <w:id w:val="-780343983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3B336A" w:rsidRPr="004F348C" w:rsidRDefault="003B336A" w:rsidP="00882B0F">
                <w:pPr>
                  <w:jc w:val="center"/>
                  <w:rPr>
                    <w:rFonts w:ascii="UD デジタル 教科書体 N-R" w:eastAsia="UD デジタル 教科書体 N-R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999381813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336A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  <w:p w:rsidR="003B336A" w:rsidRPr="002E2458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285"/>
        </w:trPr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1215503233" w:edGrp="everyone" w:colFirst="4" w:colLast="4"/>
            <w:permEnd w:id="1291466346"/>
            <w:permEnd w:id="1535595487"/>
            <w:permEnd w:id="808586491"/>
            <w:permEnd w:id="655044171"/>
            <w:permEnd w:id="1509362873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4F348C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36A" w:rsidRPr="002E2458" w:rsidRDefault="003B336A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405"/>
        </w:trPr>
        <w:tc>
          <w:tcPr>
            <w:tcW w:w="20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336A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permStart w:id="419772876" w:edGrp="everyone" w:colFirst="4" w:colLast="4"/>
            <w:permStart w:id="709851698" w:edGrp="everyone" w:colFirst="0" w:colLast="0"/>
            <w:permStart w:id="801460283" w:edGrp="everyone" w:colFirst="1" w:colLast="1"/>
            <w:permStart w:id="1873831718" w:edGrp="everyone" w:colFirst="2" w:colLast="2"/>
            <w:permStart w:id="1104021585" w:edGrp="everyone" w:colFirst="5" w:colLast="5"/>
            <w:permEnd w:id="1215503233"/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  <w:p w:rsidR="003B336A" w:rsidRPr="002E2458" w:rsidRDefault="003B336A" w:rsidP="003B336A">
            <w:pPr>
              <w:jc w:val="left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permStart w:id="1183268819" w:edGrp="everyone" w:displacedByCustomXml="next"/>
        <w:sdt>
          <w:sdtPr>
            <w:rPr>
              <w:rFonts w:ascii="UD デジタル 教科書体 N-R" w:eastAsia="UD デジタル 教科書体 N-R"/>
              <w:sz w:val="16"/>
              <w:szCs w:val="16"/>
            </w:rPr>
            <w:id w:val="-159768455"/>
            <w:placeholder>
              <w:docPart w:val="DefaultPlaceholder_-1854013438"/>
            </w:placeholder>
            <w:comboBox>
              <w:listItem w:displayText="In-person" w:value="In-person"/>
              <w:listItem w:displayText="Remote" w:value="Remote"/>
            </w:comboBox>
          </w:sdtPr>
          <w:sdtEndPr/>
          <w:sdtContent>
            <w:tc>
              <w:tcPr>
                <w:tcW w:w="954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3B336A" w:rsidRPr="004F348C" w:rsidRDefault="003B336A" w:rsidP="00882B0F">
                <w:pPr>
                  <w:jc w:val="center"/>
                  <w:rPr>
                    <w:rFonts w:ascii="UD デジタル 教科書体 N-R" w:eastAsia="UD デジタル 教科書体 N-R"/>
                    <w:sz w:val="16"/>
                    <w:szCs w:val="16"/>
                  </w:rPr>
                </w:pPr>
                <w:r>
                  <w:rPr>
                    <w:rFonts w:ascii="UD デジタル 教科書体 N-R" w:eastAsia="UD デジタル 教科書体 N-R"/>
                    <w:sz w:val="16"/>
                    <w:szCs w:val="16"/>
                  </w:rPr>
                  <w:t>In-person</w:t>
                </w:r>
              </w:p>
            </w:tc>
          </w:sdtContent>
        </w:sdt>
        <w:permEnd w:id="1183268819" w:displacedByCustomXml="prev"/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B336A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　</w:t>
            </w:r>
          </w:p>
          <w:p w:rsidR="003B336A" w:rsidRPr="002E2458" w:rsidRDefault="003B336A" w:rsidP="00F7296A">
            <w:pPr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6A" w:rsidRPr="002E2458" w:rsidRDefault="003B336A" w:rsidP="00882B0F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</w:tr>
      <w:tr w:rsidR="003B336A" w:rsidRPr="004220BB" w:rsidTr="000C5F13">
        <w:trPr>
          <w:cantSplit/>
          <w:trHeight w:val="267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  <w:permStart w:id="1478576531" w:edGrp="everyone" w:colFirst="4" w:colLast="4"/>
            <w:permEnd w:id="419772876"/>
            <w:permEnd w:id="709851698"/>
            <w:permEnd w:id="801460283"/>
            <w:permEnd w:id="1873831718"/>
            <w:permEnd w:id="1104021585"/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3B336A" w:rsidRPr="002E2458" w:rsidRDefault="003B336A" w:rsidP="002E2458">
            <w:pPr>
              <w:jc w:val="center"/>
              <w:rPr>
                <w:rFonts w:ascii="UD デジタル 教科書体 N-R" w:eastAsia="UD デジタル 教科書体 N-R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6A" w:rsidRPr="004220BB" w:rsidRDefault="003B336A" w:rsidP="006F1895">
            <w:pPr>
              <w:jc w:val="left"/>
              <w:rPr>
                <w:rFonts w:ascii="UD デジタル 教科書体 N-R" w:eastAsia="UD デジタル 教科書体 N-R" w:hAnsi="Times New Roman"/>
                <w:sz w:val="20"/>
              </w:rPr>
            </w:pPr>
          </w:p>
        </w:tc>
      </w:tr>
    </w:tbl>
    <w:permEnd w:id="1478576531"/>
    <w:p w:rsidR="006F1895" w:rsidRDefault="00EA3F0C" w:rsidP="000C5F13">
      <w:pPr>
        <w:spacing w:line="0" w:lineRule="atLeast"/>
        <w:ind w:leftChars="-607" w:left="-993" w:rightChars="-419" w:right="-880" w:hangingChars="176" w:hanging="282"/>
        <w:jc w:val="left"/>
        <w:rPr>
          <w:rFonts w:ascii="UD デジタル 教科書体 N-R" w:eastAsia="UD デジタル 教科書体 N-R" w:hAnsi="Times New Roman"/>
          <w:sz w:val="16"/>
          <w:szCs w:val="16"/>
        </w:rPr>
      </w:pPr>
      <w:r>
        <w:rPr>
          <w:rFonts w:ascii="UD デジタル 教科書体 N-R" w:eastAsia="UD デジタル 教科書体 N-R" w:hAnsi="Times New Roman"/>
          <w:sz w:val="16"/>
          <w:szCs w:val="16"/>
        </w:rPr>
        <w:t>C</w:t>
      </w:r>
      <w:r w:rsidR="006F1895" w:rsidRPr="009F122B">
        <w:rPr>
          <w:rFonts w:ascii="UD デジタル 教科書体 N-R" w:eastAsia="UD デジタル 教科書体 N-R" w:hAnsi="Times New Roman" w:hint="eastAsia"/>
          <w:sz w:val="16"/>
          <w:szCs w:val="16"/>
        </w:rPr>
        <w:t>omplete sections outlined in bold.</w:t>
      </w:r>
    </w:p>
    <w:p w:rsidR="00786A99" w:rsidRPr="009F122B" w:rsidRDefault="00786A99" w:rsidP="000C5F13">
      <w:pPr>
        <w:spacing w:line="0" w:lineRule="atLeast"/>
        <w:ind w:leftChars="-607" w:left="-993" w:rightChars="-419" w:right="-880" w:hangingChars="176" w:hanging="282"/>
        <w:jc w:val="left"/>
        <w:rPr>
          <w:rFonts w:ascii="UD デジタル 教科書体 N-R" w:eastAsia="UD デジタル 教科書体 N-R" w:hAnsi="Times New Roman"/>
          <w:sz w:val="16"/>
          <w:szCs w:val="16"/>
        </w:rPr>
      </w:pPr>
    </w:p>
    <w:p w:rsidR="00A076E4" w:rsidRPr="001F059A" w:rsidRDefault="003A63EC" w:rsidP="002E2458">
      <w:pPr>
        <w:spacing w:line="0" w:lineRule="atLeast"/>
        <w:ind w:leftChars="-607" w:left="286" w:rightChars="-351" w:right="-737" w:hangingChars="867" w:hanging="1561"/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  <w:r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●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In the 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>“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Class </w:t>
      </w:r>
      <w:r w:rsidR="003E4B6E" w:rsidRPr="001F059A">
        <w:rPr>
          <w:rFonts w:ascii="UD デジタル 教科書体 N-R" w:eastAsia="UD デジタル 教科書体 N-R" w:hAnsi="Times New Roman"/>
          <w:sz w:val="18"/>
          <w:szCs w:val="18"/>
        </w:rPr>
        <w:t>format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>”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 field, if more than half of the </w:t>
      </w:r>
      <w:r w:rsidR="00BB75AC" w:rsidRPr="001F059A">
        <w:rPr>
          <w:rFonts w:ascii="UD デジタル 教科書体 N-R" w:eastAsia="UD デジタル 教科書体 N-R" w:hAnsi="Times New Roman"/>
          <w:sz w:val="18"/>
          <w:szCs w:val="18"/>
        </w:rPr>
        <w:t>all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 class hours for 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>course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 taken at the host university were</w:t>
      </w:r>
      <w:r w:rsidR="00A076E4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:</w:t>
      </w:r>
    </w:p>
    <w:p w:rsidR="00A076E4" w:rsidRPr="001F059A" w:rsidRDefault="00A076E4" w:rsidP="002E2458">
      <w:pPr>
        <w:spacing w:line="0" w:lineRule="atLeast"/>
        <w:ind w:leftChars="-507" w:left="316" w:rightChars="-351" w:right="-737" w:hangingChars="767" w:hanging="1381"/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  <w:r w:rsidRPr="001F059A">
        <w:rPr>
          <w:rFonts w:ascii="UD デジタル 教科書体 N-R" w:eastAsia="UD デジタル 教科書体 N-R" w:hAnsi="Times New Roman"/>
          <w:sz w:val="18"/>
          <w:szCs w:val="18"/>
        </w:rPr>
        <w:t>- I</w:t>
      </w:r>
      <w:r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n-person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class 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format</w:t>
      </w:r>
      <w:r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, </w:t>
      </w:r>
      <w:r w:rsidR="000C5F13">
        <w:rPr>
          <w:rFonts w:ascii="UD デジタル 教科書体 N-R" w:eastAsia="UD デジタル 教科書体 N-R" w:hAnsi="Times New Roman" w:hint="eastAsia"/>
          <w:sz w:val="18"/>
          <w:szCs w:val="18"/>
        </w:rPr>
        <w:t>s</w:t>
      </w:r>
      <w:r w:rsidR="000C5F13">
        <w:rPr>
          <w:rFonts w:ascii="UD デジタル 教科書体 N-R" w:eastAsia="UD デジタル 教科書体 N-R" w:hAnsi="Times New Roman"/>
          <w:sz w:val="18"/>
          <w:szCs w:val="18"/>
        </w:rPr>
        <w:t>elect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“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In-person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”</w:t>
      </w:r>
      <w:r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.</w:t>
      </w:r>
    </w:p>
    <w:p w:rsidR="00A076E4" w:rsidRPr="001F059A" w:rsidRDefault="00A076E4" w:rsidP="002E2458">
      <w:pPr>
        <w:spacing w:line="0" w:lineRule="atLeast"/>
        <w:ind w:leftChars="-507" w:left="316" w:rightChars="-351" w:right="-737" w:hangingChars="767" w:hanging="1381"/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  <w:r w:rsidRPr="001F059A">
        <w:rPr>
          <w:rFonts w:ascii="UD デジタル 教科書体 N-R" w:eastAsia="UD デジタル 教科書体 N-R" w:hAnsi="Times New Roman"/>
          <w:sz w:val="18"/>
          <w:szCs w:val="18"/>
        </w:rPr>
        <w:t>-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 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Remote learning class format such as Live</w:t>
      </w:r>
      <w:r w:rsidR="00CE5924" w:rsidRPr="001F059A">
        <w:rPr>
          <w:rFonts w:ascii="UD デジタル 教科書体 N-R" w:eastAsia="UD デジタル 教科書体 N-R" w:hAnsi="Times New Roman"/>
          <w:sz w:val="18"/>
          <w:szCs w:val="18"/>
        </w:rPr>
        <w:t>-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streaming or On-demand, </w:t>
      </w:r>
      <w:r w:rsidR="000C5F13">
        <w:rPr>
          <w:rFonts w:ascii="UD デジタル 教科書体 N-R" w:eastAsia="UD デジタル 教科書体 N-R" w:hAnsi="Times New Roman"/>
          <w:sz w:val="18"/>
          <w:szCs w:val="18"/>
        </w:rPr>
        <w:t>select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“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Remote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”</w:t>
      </w:r>
      <w:r w:rsidR="00EA3F0C" w:rsidRPr="001F059A">
        <w:rPr>
          <w:rFonts w:ascii="UD デジタル 教科書体 N-R" w:eastAsia="UD デジタル 教科書体 N-R" w:hAnsi="Times New Roman"/>
          <w:sz w:val="18"/>
          <w:szCs w:val="18"/>
        </w:rPr>
        <w:t>.</w:t>
      </w:r>
    </w:p>
    <w:p w:rsidR="00A076E4" w:rsidRPr="001F059A" w:rsidRDefault="00EA3F0C" w:rsidP="002E2458">
      <w:pPr>
        <w:spacing w:line="0" w:lineRule="atLeast"/>
        <w:ind w:leftChars="-405" w:left="-285" w:rightChars="-351" w:right="-737" w:hangingChars="314" w:hanging="565"/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Note: </w:t>
      </w:r>
      <w:r w:rsidR="003A63EC" w:rsidRPr="001F059A">
        <w:rPr>
          <w:rFonts w:ascii="UD デジタル 教科書体 N-R" w:eastAsia="UD デジタル 教科書体 N-R" w:hAnsi="Times New Roman"/>
          <w:sz w:val="18"/>
          <w:szCs w:val="18"/>
        </w:rPr>
        <w:t>For t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he course </w:t>
      </w:r>
      <w:r w:rsidR="000C5F13">
        <w:rPr>
          <w:rFonts w:ascii="UD デジタル 教科書体 N-R" w:eastAsia="UD デジタル 教科書体 N-R" w:hAnsi="Times New Roman"/>
          <w:sz w:val="18"/>
          <w:szCs w:val="18"/>
        </w:rPr>
        <w:t>selected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as 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“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Remote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>”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, </w:t>
      </w:r>
      <w:r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submit objective evidence -</w:t>
      </w:r>
      <w:r w:rsidR="00B80D26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 xml:space="preserve"> </w:t>
      </w:r>
      <w:r w:rsidR="00C13DF6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a</w:t>
      </w:r>
      <w:r w:rsidR="00BE3822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 xml:space="preserve"> </w:t>
      </w:r>
      <w:r w:rsidR="009B41E8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 xml:space="preserve">course </w:t>
      </w:r>
      <w:r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syllabus</w:t>
      </w:r>
      <w:r w:rsidR="00BE3822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 xml:space="preserve"> </w:t>
      </w:r>
      <w:r w:rsidR="00D43F9F"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is acceptable</w:t>
      </w:r>
      <w:r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-</w:t>
      </w:r>
      <w:r w:rsidR="003A63EC" w:rsidRPr="001F059A">
        <w:rPr>
          <w:rFonts w:ascii="UD デジタル 教科書体 N-R" w:eastAsia="UD デジタル 教科書体 N-R" w:hAnsi="Times New Roman" w:hint="eastAsia"/>
          <w:sz w:val="18"/>
          <w:szCs w:val="18"/>
          <w:u w:val="single"/>
        </w:rPr>
        <w:t xml:space="preserve"> </w:t>
      </w:r>
      <w:r w:rsidRPr="001F059A">
        <w:rPr>
          <w:rFonts w:ascii="UD デジタル 教科書体 N-R" w:eastAsia="UD デジタル 教科書体 N-R" w:hAnsi="Times New Roman"/>
          <w:sz w:val="18"/>
          <w:szCs w:val="18"/>
          <w:u w:val="single"/>
        </w:rPr>
        <w:t>that the course was held remotely to the office of your affiliation.</w:t>
      </w:r>
    </w:p>
    <w:p w:rsidR="00065600" w:rsidRPr="00482A2F" w:rsidRDefault="003A63EC" w:rsidP="00482A2F">
      <w:pPr>
        <w:adjustRightInd w:val="0"/>
        <w:snapToGrid w:val="0"/>
        <w:spacing w:line="120" w:lineRule="atLeast"/>
        <w:ind w:leftChars="-608" w:left="-1137" w:rightChars="-419" w:right="-880" w:hangingChars="78" w:hanging="140"/>
        <w:jc w:val="left"/>
        <w:rPr>
          <w:rFonts w:ascii="UD デジタル 教科書体 N-R" w:eastAsia="UD デジタル 教科書体 N-R" w:hAnsi="Times New Roman"/>
          <w:sz w:val="2"/>
          <w:szCs w:val="18"/>
        </w:rPr>
      </w:pPr>
      <w:r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●</w:t>
      </w:r>
      <w:r w:rsidR="00C42676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I</w:t>
      </w:r>
      <w:r w:rsidR="00C42676" w:rsidRPr="001F059A">
        <w:rPr>
          <w:rFonts w:ascii="UD デジタル 教科書体 N-R" w:eastAsia="UD デジタル 教科書体 N-R" w:hAnsi="Times New Roman"/>
          <w:sz w:val="18"/>
          <w:szCs w:val="18"/>
        </w:rPr>
        <w:t>f</w:t>
      </w:r>
      <w:r w:rsidR="00CC2067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you are studying toward one of the following licenses or qualifications</w:t>
      </w:r>
      <w:r w:rsidR="00C42676" w:rsidRPr="001F059A">
        <w:rPr>
          <w:rFonts w:ascii="UD デジタル 教科書体 N-R" w:eastAsia="UD デジタル 教科書体 N-R" w:hAnsi="Times New Roman"/>
          <w:sz w:val="18"/>
          <w:szCs w:val="18"/>
        </w:rPr>
        <w:t>,</w:t>
      </w:r>
      <w:r w:rsidR="00CC2067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 xml:space="preserve">use </w:t>
      </w:r>
      <w:r w:rsidR="006A49DA">
        <w:rPr>
          <w:rFonts w:ascii="UD デジタル 教科書体 N-R" w:eastAsia="UD デジタル 教科書体 N-R" w:hAnsi="Times New Roman"/>
          <w:sz w:val="18"/>
          <w:szCs w:val="18"/>
        </w:rPr>
        <w:t xml:space="preserve">the 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>“</w:t>
      </w:r>
      <w:r w:rsidR="00F03B4E">
        <w:rPr>
          <w:rFonts w:ascii="UD デジタル 教科書体 N-R" w:eastAsia="UD デジタル 教科書体 N-R" w:hAnsi="Times New Roman" w:hint="eastAsia"/>
          <w:sz w:val="18"/>
          <w:szCs w:val="18"/>
        </w:rPr>
        <w:t>取得単位認定願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>”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="006A49DA">
        <w:rPr>
          <w:rFonts w:ascii="UD デジタル 教科書体 N-R" w:eastAsia="UD デジタル 教科書体 N-R" w:hAnsi="Times New Roman"/>
          <w:sz w:val="18"/>
          <w:szCs w:val="18"/>
        </w:rPr>
        <w:t xml:space="preserve">format (Japanese version) 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>for credit transfer.</w:t>
      </w:r>
      <w:r w:rsidR="00065600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【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>Teach</w:t>
      </w:r>
      <w:r w:rsidR="004763D3" w:rsidRPr="001F059A">
        <w:rPr>
          <w:rFonts w:ascii="UD デジタル 教科書体 N-R" w:eastAsia="UD デジタル 教科書体 N-R" w:hAnsi="Times New Roman"/>
          <w:sz w:val="18"/>
          <w:szCs w:val="18"/>
        </w:rPr>
        <w:t>er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="00F03B4E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="00F03B4E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Curator </w:t>
      </w:r>
      <w:r w:rsidR="00F03B4E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="00F03B4E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65600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Librarian </w:t>
      </w:r>
      <w:r w:rsidR="00F03B4E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="00F03B4E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14FD7" w:rsidRPr="001F059A">
        <w:rPr>
          <w:rFonts w:ascii="UD デジタル 教科書体 N-R" w:eastAsia="UD デジタル 教科書体 N-R" w:hAnsi="Times New Roman"/>
          <w:sz w:val="18"/>
          <w:szCs w:val="18"/>
        </w:rPr>
        <w:t>Teacher-librarian</w:t>
      </w:r>
      <w:r w:rsidR="005B294B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】</w:t>
      </w:r>
    </w:p>
    <w:p w:rsidR="00482A2F" w:rsidRPr="00482A2F" w:rsidRDefault="00482A2F" w:rsidP="00482A2F">
      <w:pPr>
        <w:adjustRightInd w:val="0"/>
        <w:snapToGrid w:val="0"/>
        <w:spacing w:line="120" w:lineRule="atLeast"/>
        <w:ind w:leftChars="-608" w:left="-1261" w:rightChars="-419" w:right="-880" w:hangingChars="78" w:hanging="16"/>
        <w:jc w:val="left"/>
        <w:rPr>
          <w:rFonts w:ascii="UD デジタル 教科書体 N-R" w:eastAsia="UD デジタル 教科書体 N-R" w:hAnsi="Times New Roman"/>
          <w:sz w:val="2"/>
          <w:szCs w:val="18"/>
        </w:rPr>
      </w:pPr>
    </w:p>
    <w:p w:rsidR="00CC2067" w:rsidRPr="001F059A" w:rsidRDefault="00065600" w:rsidP="00F03B4E">
      <w:pPr>
        <w:spacing w:line="0" w:lineRule="atLeast"/>
        <w:ind w:leftChars="-404" w:left="-285" w:rightChars="-419" w:right="-880" w:hangingChars="313" w:hanging="563"/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  <w:r w:rsidRPr="001F059A">
        <w:rPr>
          <w:rFonts w:ascii="UD デジタル 教科書体 N-R" w:eastAsia="UD デジタル 教科書体 N-R" w:hAnsi="Times New Roman"/>
          <w:sz w:val="18"/>
          <w:szCs w:val="18"/>
        </w:rPr>
        <w:t>Note</w:t>
      </w:r>
      <w:r w:rsidR="005B294B" w:rsidRPr="001F059A">
        <w:rPr>
          <w:rFonts w:ascii="UD デジタル 教科書体 N-R" w:eastAsia="UD デジタル 教科書体 N-R" w:hAnsi="Times New Roman"/>
          <w:sz w:val="18"/>
          <w:szCs w:val="18"/>
        </w:rPr>
        <w:t>:</w:t>
      </w:r>
      <w:r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</w:t>
      </w:r>
      <w:r w:rsidR="00E14FD7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Credits earned at </w:t>
      </w:r>
      <w:r w:rsidR="00482A2F">
        <w:rPr>
          <w:rFonts w:ascii="UD デジタル 教科書体 N-R" w:eastAsia="UD デジタル 教科書体 N-R" w:hAnsi="Times New Roman"/>
          <w:sz w:val="18"/>
          <w:szCs w:val="18"/>
        </w:rPr>
        <w:t xml:space="preserve">the </w:t>
      </w:r>
      <w:r w:rsidR="00E14FD7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host institution approved as </w:t>
      </w:r>
      <w:proofErr w:type="spellStart"/>
      <w:r w:rsidR="00E14FD7" w:rsidRPr="001F059A">
        <w:rPr>
          <w:rFonts w:ascii="UD デジタル 教科書体 N-R" w:eastAsia="UD デジタル 教科書体 N-R" w:hAnsi="Times New Roman"/>
          <w:sz w:val="18"/>
          <w:szCs w:val="18"/>
        </w:rPr>
        <w:t>Doshisha</w:t>
      </w:r>
      <w:proofErr w:type="spellEnd"/>
      <w:r w:rsidR="00E14FD7" w:rsidRPr="001F059A">
        <w:rPr>
          <w:rFonts w:ascii="UD デジタル 教科書体 N-R" w:eastAsia="UD デジタル 教科書体 N-R" w:hAnsi="Times New Roman"/>
          <w:sz w:val="18"/>
          <w:szCs w:val="18"/>
        </w:rPr>
        <w:t xml:space="preserve"> credits may not count toward credits required for a license or qualification.</w:t>
      </w:r>
      <w:r w:rsidR="00E14FD7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 xml:space="preserve"> Consult with the Center for License and Qualification </w:t>
      </w:r>
      <w:r w:rsidR="00F03B4E">
        <w:rPr>
          <w:rFonts w:ascii="UD デジタル 教科書体 N-R" w:eastAsia="UD デジタル 教科書体 N-R" w:hAnsi="Times New Roman"/>
          <w:sz w:val="18"/>
          <w:szCs w:val="18"/>
        </w:rPr>
        <w:t>in advance</w:t>
      </w:r>
      <w:r w:rsidR="00E14FD7" w:rsidRPr="001F059A">
        <w:rPr>
          <w:rFonts w:ascii="UD デジタル 教科書体 N-R" w:eastAsia="UD デジタル 教科書体 N-R" w:hAnsi="Times New Roman" w:hint="eastAsia"/>
          <w:sz w:val="18"/>
          <w:szCs w:val="18"/>
        </w:rPr>
        <w:t>.</w:t>
      </w:r>
    </w:p>
    <w:p w:rsidR="006F1895" w:rsidRPr="002E2458" w:rsidRDefault="002E2458" w:rsidP="002E2458">
      <w:pPr>
        <w:adjustRightInd w:val="0"/>
        <w:snapToGrid w:val="0"/>
        <w:spacing w:line="100" w:lineRule="atLeast"/>
        <w:ind w:leftChars="-607" w:left="1" w:rightChars="-419" w:right="-880" w:hangingChars="1276" w:hanging="1276"/>
        <w:jc w:val="left"/>
        <w:rPr>
          <w:rFonts w:ascii="UD デジタル 教科書体 N-R" w:eastAsia="UD デジタル 教科書体 N-R" w:hAnsi="Times New Roman"/>
          <w:sz w:val="10"/>
        </w:rPr>
      </w:pPr>
      <w:r>
        <w:rPr>
          <w:rFonts w:ascii="UD デジタル 教科書体 N-R" w:eastAsia="UD デジタル 教科書体 N-R" w:hAnsi="Times New Roman" w:hint="eastAsia"/>
          <w:sz w:val="10"/>
        </w:rPr>
        <w:t>-</w:t>
      </w:r>
      <w:r>
        <w:rPr>
          <w:rFonts w:ascii="UD デジタル 教科書体 N-R" w:eastAsia="UD デジタル 教科書体 N-R" w:hAnsi="Times New Roman"/>
          <w:sz w:val="10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6F1895" w:rsidRPr="004220BB" w:rsidRDefault="007C6BD8" w:rsidP="002E2458">
      <w:pPr>
        <w:spacing w:line="0" w:lineRule="atLeast"/>
        <w:ind w:leftChars="-202" w:left="2" w:hangingChars="213" w:hanging="426"/>
        <w:jc w:val="left"/>
        <w:rPr>
          <w:rFonts w:ascii="UD デジタル 教科書体 N-R" w:eastAsia="UD デジタル 教科書体 N-R" w:hAnsi="Times New Roman"/>
          <w:sz w:val="20"/>
        </w:rPr>
      </w:pPr>
      <w:r w:rsidRPr="004220BB">
        <w:rPr>
          <w:rFonts w:ascii="UD デジタル 教科書体 N-R" w:eastAsia="UD デジタル 教科書体 N-R" w:hAnsi="Times New Roman" w:hint="eastAsia"/>
          <w:sz w:val="20"/>
        </w:rPr>
        <w:t xml:space="preserve">University </w:t>
      </w:r>
      <w:r w:rsidR="006F1895" w:rsidRPr="004220BB">
        <w:rPr>
          <w:rFonts w:ascii="UD デジタル 教科書体 N-R" w:eastAsia="UD デジタル 教科書体 N-R" w:hAnsi="Times New Roman" w:hint="eastAsia"/>
          <w:sz w:val="20"/>
        </w:rPr>
        <w:t>use only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</w:tblGrid>
      <w:tr w:rsidR="002A510C" w:rsidRPr="004220BB" w:rsidTr="00882B0F">
        <w:trPr>
          <w:cantSplit/>
          <w:trHeight w:val="791"/>
        </w:trPr>
        <w:tc>
          <w:tcPr>
            <w:tcW w:w="39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部長</w:t>
            </w:r>
          </w:p>
        </w:tc>
        <w:tc>
          <w:tcPr>
            <w:tcW w:w="73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教務主任</w:t>
            </w:r>
          </w:p>
        </w:tc>
        <w:tc>
          <w:tcPr>
            <w:tcW w:w="73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事務長</w:t>
            </w:r>
          </w:p>
        </w:tc>
        <w:tc>
          <w:tcPr>
            <w:tcW w:w="73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係長</w:t>
            </w:r>
          </w:p>
        </w:tc>
        <w:tc>
          <w:tcPr>
            <w:tcW w:w="737" w:type="dxa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係</w:t>
            </w:r>
          </w:p>
        </w:tc>
        <w:tc>
          <w:tcPr>
            <w:tcW w:w="737" w:type="dxa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認定者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</w:tr>
    </w:tbl>
    <w:p w:rsidR="002A510C" w:rsidRPr="004220BB" w:rsidRDefault="002A510C" w:rsidP="002A510C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line="120" w:lineRule="exact"/>
        <w:jc w:val="center"/>
        <w:rPr>
          <w:rFonts w:ascii="UD デジタル 教科書体 N-R" w:eastAsia="UD デジタル 教科書体 N-R" w:hAnsi="Times New Roman"/>
          <w:sz w:val="14"/>
          <w:szCs w:val="14"/>
        </w:rPr>
      </w:pPr>
    </w:p>
    <w:tbl>
      <w:tblPr>
        <w:tblpPr w:leftFromText="142" w:rightFromText="142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</w:tblGrid>
      <w:tr w:rsidR="002A510C" w:rsidRPr="004220BB" w:rsidTr="00F03B4E">
        <w:trPr>
          <w:cantSplit/>
          <w:trHeight w:val="798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認定入力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本人通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  <w:r w:rsidRPr="004220BB">
              <w:rPr>
                <w:rFonts w:ascii="UD デジタル 教科書体 N-R" w:eastAsia="UD デジタル 教科書体 N-R" w:hint="eastAsia"/>
                <w:sz w:val="14"/>
                <w:szCs w:val="14"/>
              </w:rPr>
              <w:t>免許送達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4"/>
                <w:szCs w:val="14"/>
              </w:rPr>
            </w:pPr>
          </w:p>
        </w:tc>
        <w:tc>
          <w:tcPr>
            <w:tcW w:w="39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sz w:val="11"/>
                <w:szCs w:val="1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2A510C" w:rsidRPr="004220BB" w:rsidRDefault="002A510C" w:rsidP="00C52371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ind w:left="113" w:right="113"/>
              <w:jc w:val="center"/>
              <w:rPr>
                <w:rFonts w:ascii="UD デジタル 教科書体 N-R" w:eastAsia="UD デジタル 教科書体 N-R" w:hAnsi="Times New Roman"/>
                <w:color w:val="808080"/>
                <w:sz w:val="28"/>
                <w:szCs w:val="28"/>
              </w:rPr>
            </w:pPr>
          </w:p>
        </w:tc>
      </w:tr>
    </w:tbl>
    <w:p w:rsidR="002A510C" w:rsidRPr="004220BB" w:rsidRDefault="002A510C" w:rsidP="00882B0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adjustRightInd w:val="0"/>
        <w:snapToGrid w:val="0"/>
        <w:spacing w:line="140" w:lineRule="atLeast"/>
        <w:rPr>
          <w:rFonts w:ascii="UD デジタル 教科書体 N-R" w:eastAsia="UD デジタル 教科書体 N-R" w:hAnsi="Times New Roman"/>
        </w:rPr>
      </w:pPr>
    </w:p>
    <w:tbl>
      <w:tblPr>
        <w:tblpPr w:leftFromText="142" w:rightFromText="142" w:vertAnchor="text" w:horzAnchor="margin" w:tblpXSpec="center" w:tblpY="5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9"/>
        <w:gridCol w:w="3629"/>
      </w:tblGrid>
      <w:tr w:rsidR="00F7296A" w:rsidRPr="004220BB" w:rsidTr="00F7296A">
        <w:trPr>
          <w:trHeight w:val="360"/>
        </w:trPr>
        <w:tc>
          <w:tcPr>
            <w:tcW w:w="3629" w:type="dxa"/>
            <w:vAlign w:val="center"/>
          </w:tcPr>
          <w:p w:rsidR="00F7296A" w:rsidRPr="004220BB" w:rsidRDefault="00F7296A" w:rsidP="00F7296A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rFonts w:ascii="UD デジタル 教科書体 N-R" w:eastAsia="UD デジタル 教科書体 N-R" w:hAnsi="Times New Roman"/>
                <w:sz w:val="20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年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日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受付</w:t>
            </w:r>
          </w:p>
        </w:tc>
        <w:tc>
          <w:tcPr>
            <w:tcW w:w="3629" w:type="dxa"/>
            <w:vAlign w:val="center"/>
          </w:tcPr>
          <w:p w:rsidR="00F7296A" w:rsidRPr="004220BB" w:rsidRDefault="00F7296A" w:rsidP="00F7296A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rFonts w:ascii="UD デジタル 教科書体 N-R" w:eastAsia="UD デジタル 教科書体 N-R" w:hAnsi="Times New Roman"/>
                <w:sz w:val="20"/>
              </w:rPr>
            </w:pP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年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  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日</w:t>
            </w:r>
            <w:r w:rsidRPr="004220BB">
              <w:rPr>
                <w:rFonts w:ascii="UD デジタル 教科書体 N-R" w:eastAsia="UD デジタル 教科書体 N-R" w:hAnsi="Times New Roman" w:hint="eastAsia"/>
                <w:sz w:val="20"/>
              </w:rPr>
              <w:t xml:space="preserve">  </w:t>
            </w:r>
            <w:r w:rsidRPr="004220BB">
              <w:rPr>
                <w:rFonts w:ascii="UD デジタル 教科書体 N-R" w:eastAsia="UD デジタル 教科書体 N-R" w:hint="eastAsia"/>
                <w:sz w:val="20"/>
              </w:rPr>
              <w:t>決裁</w:t>
            </w:r>
          </w:p>
        </w:tc>
      </w:tr>
    </w:tbl>
    <w:p w:rsidR="006F1895" w:rsidRPr="004220BB" w:rsidRDefault="006F1895" w:rsidP="006F1895">
      <w:pPr>
        <w:spacing w:line="100" w:lineRule="exact"/>
        <w:rPr>
          <w:rFonts w:ascii="UD デジタル 教科書体 N-R" w:eastAsia="UD デジタル 教科書体 N-R" w:hAnsi="Times New Roman"/>
        </w:rPr>
      </w:pPr>
    </w:p>
    <w:sectPr w:rsidR="006F1895" w:rsidRPr="004220BB" w:rsidSect="00F7296A">
      <w:pgSz w:w="11906" w:h="16838" w:code="9"/>
      <w:pgMar w:top="567" w:right="1418" w:bottom="284" w:left="187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4C" w:rsidRDefault="0029364C" w:rsidP="006F1895">
      <w:r>
        <w:separator/>
      </w:r>
    </w:p>
  </w:endnote>
  <w:endnote w:type="continuationSeparator" w:id="0">
    <w:p w:rsidR="0029364C" w:rsidRDefault="0029364C" w:rsidP="006F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4C" w:rsidRDefault="0029364C" w:rsidP="006F1895">
      <w:r>
        <w:separator/>
      </w:r>
    </w:p>
  </w:footnote>
  <w:footnote w:type="continuationSeparator" w:id="0">
    <w:p w:rsidR="0029364C" w:rsidRDefault="0029364C" w:rsidP="006F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D69B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C06A93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D2CB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E1E97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5AD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2A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7CBF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3497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6C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658A4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3A56FC"/>
    <w:multiLevelType w:val="singleLevel"/>
    <w:tmpl w:val="9BF0EA16"/>
    <w:lvl w:ilvl="0">
      <w:start w:val="19"/>
      <w:numFmt w:val="decimalFullWidth"/>
      <w:lvlText w:val="%1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xjBw0JnM1IcvnoVYfeK/ycz9sIVQNkyvLu5zbBNWhIcPuCNGjBXk9/gAVyXnja27LgiCzJyQZt+SJUQVb6ow==" w:salt="5Y0om45MqqzJcgIYk4NTaQ==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DE"/>
    <w:rsid w:val="00015196"/>
    <w:rsid w:val="00023CA4"/>
    <w:rsid w:val="00053255"/>
    <w:rsid w:val="00065600"/>
    <w:rsid w:val="000A1C9B"/>
    <w:rsid w:val="000C5ABA"/>
    <w:rsid w:val="000C5F13"/>
    <w:rsid w:val="00111D2A"/>
    <w:rsid w:val="001135C0"/>
    <w:rsid w:val="00117E01"/>
    <w:rsid w:val="001536C5"/>
    <w:rsid w:val="0018036D"/>
    <w:rsid w:val="001F059A"/>
    <w:rsid w:val="001F4F1D"/>
    <w:rsid w:val="00244D6C"/>
    <w:rsid w:val="0029364C"/>
    <w:rsid w:val="002A510C"/>
    <w:rsid w:val="002E2458"/>
    <w:rsid w:val="003A6150"/>
    <w:rsid w:val="003A63EC"/>
    <w:rsid w:val="003B2C50"/>
    <w:rsid w:val="003B336A"/>
    <w:rsid w:val="003C0F43"/>
    <w:rsid w:val="003E2502"/>
    <w:rsid w:val="003E4B6E"/>
    <w:rsid w:val="004177AC"/>
    <w:rsid w:val="004220BB"/>
    <w:rsid w:val="0046234D"/>
    <w:rsid w:val="00462B40"/>
    <w:rsid w:val="004763D3"/>
    <w:rsid w:val="00477DB3"/>
    <w:rsid w:val="00482A2F"/>
    <w:rsid w:val="00490558"/>
    <w:rsid w:val="004A1131"/>
    <w:rsid w:val="004C5F69"/>
    <w:rsid w:val="004E1D7B"/>
    <w:rsid w:val="004F348C"/>
    <w:rsid w:val="00513A2E"/>
    <w:rsid w:val="00524369"/>
    <w:rsid w:val="00543D2B"/>
    <w:rsid w:val="005B294B"/>
    <w:rsid w:val="005B77EA"/>
    <w:rsid w:val="00605370"/>
    <w:rsid w:val="00633A67"/>
    <w:rsid w:val="00650680"/>
    <w:rsid w:val="00666A81"/>
    <w:rsid w:val="006A49DA"/>
    <w:rsid w:val="006A4B15"/>
    <w:rsid w:val="006F1895"/>
    <w:rsid w:val="00703911"/>
    <w:rsid w:val="00741A54"/>
    <w:rsid w:val="00786A99"/>
    <w:rsid w:val="007877FD"/>
    <w:rsid w:val="007C6BD8"/>
    <w:rsid w:val="007D4E0A"/>
    <w:rsid w:val="00866712"/>
    <w:rsid w:val="00882B0F"/>
    <w:rsid w:val="0093358E"/>
    <w:rsid w:val="009615BF"/>
    <w:rsid w:val="0096187F"/>
    <w:rsid w:val="00975ABD"/>
    <w:rsid w:val="00981C66"/>
    <w:rsid w:val="009A7F7F"/>
    <w:rsid w:val="009B41E8"/>
    <w:rsid w:val="009C7F61"/>
    <w:rsid w:val="009E0409"/>
    <w:rsid w:val="009F0962"/>
    <w:rsid w:val="009F122B"/>
    <w:rsid w:val="00A076E4"/>
    <w:rsid w:val="00A4053A"/>
    <w:rsid w:val="00A569FE"/>
    <w:rsid w:val="00A95853"/>
    <w:rsid w:val="00B5575A"/>
    <w:rsid w:val="00B80D26"/>
    <w:rsid w:val="00B814F4"/>
    <w:rsid w:val="00BB2F3A"/>
    <w:rsid w:val="00BB5A36"/>
    <w:rsid w:val="00BB75AC"/>
    <w:rsid w:val="00BE3822"/>
    <w:rsid w:val="00BE4832"/>
    <w:rsid w:val="00C13DF6"/>
    <w:rsid w:val="00C42676"/>
    <w:rsid w:val="00C52371"/>
    <w:rsid w:val="00CC2067"/>
    <w:rsid w:val="00CE5924"/>
    <w:rsid w:val="00CF7EDE"/>
    <w:rsid w:val="00D43F9F"/>
    <w:rsid w:val="00DF5408"/>
    <w:rsid w:val="00E14FD7"/>
    <w:rsid w:val="00EA3F0C"/>
    <w:rsid w:val="00F03B4E"/>
    <w:rsid w:val="00F1360C"/>
    <w:rsid w:val="00F40457"/>
    <w:rsid w:val="00F4326A"/>
    <w:rsid w:val="00F7296A"/>
    <w:rsid w:val="00FA3788"/>
    <w:rsid w:val="00FD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B7483-6A8F-47C2-99F2-1BA7221B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F7ED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7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F7ED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73C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73C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B2F3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2F3A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BB2F3A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2F3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B2F3A"/>
    <w:rPr>
      <w:b/>
      <w:bCs/>
      <w:kern w:val="2"/>
      <w:sz w:val="21"/>
    </w:rPr>
  </w:style>
  <w:style w:type="character" w:styleId="ae">
    <w:name w:val="Placeholder Text"/>
    <w:basedOn w:val="a0"/>
    <w:uiPriority w:val="99"/>
    <w:semiHidden/>
    <w:rsid w:val="004F3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C3D94-89BA-41EB-9E4F-C746FCA6CB31}"/>
      </w:docPartPr>
      <w:docPartBody>
        <w:p w:rsidR="00173E19" w:rsidRDefault="00F87B3C">
          <w:r w:rsidRPr="001972E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3C"/>
    <w:rsid w:val="00173E19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B3C"/>
    <w:rPr>
      <w:color w:val="808080"/>
    </w:rPr>
  </w:style>
  <w:style w:type="paragraph" w:customStyle="1" w:styleId="8E50FAEBC5294CBEA0318F0E3155771A">
    <w:name w:val="8E50FAEBC5294CBEA0318F0E3155771A"/>
    <w:rsid w:val="00F87B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9A89-41C2-4589-9ADD-783CE57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3</Words>
  <Characters>1985</Characters>
  <Application>Microsoft Office Word</Application>
  <DocSecurity>8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得単位認定願</vt:lpstr>
      <vt:lpstr>取得単位認定願</vt:lpstr>
    </vt:vector>
  </TitlesOfParts>
  <Company>同志社大学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得単位認定願</dc:title>
  <dc:subject/>
  <dc:creator>同志社大学</dc:creator>
  <cp:keywords/>
  <cp:lastModifiedBy>Eri Deguchi</cp:lastModifiedBy>
  <cp:revision>11</cp:revision>
  <cp:lastPrinted>2010-06-03T02:04:00Z</cp:lastPrinted>
  <dcterms:created xsi:type="dcterms:W3CDTF">2024-06-18T01:16:00Z</dcterms:created>
  <dcterms:modified xsi:type="dcterms:W3CDTF">2024-07-03T09:23:00Z</dcterms:modified>
</cp:coreProperties>
</file>